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363F8" w14:textId="7B5781F2" w:rsidR="009C0FB2" w:rsidRPr="00804FA5" w:rsidRDefault="007B0593" w:rsidP="009C0FB2">
      <w:pPr>
        <w:spacing w:after="0" w:line="240" w:lineRule="auto"/>
        <w:jc w:val="center"/>
        <w:rPr>
          <w:rFonts w:ascii="Stencil" w:eastAsia="Times New Roman" w:hAnsi="Stencil" w:cs="Times New Roman"/>
          <w:bCs/>
          <w:iCs/>
          <w:color w:val="222222"/>
          <w:sz w:val="36"/>
          <w:szCs w:val="24"/>
          <w:u w:val="single"/>
        </w:rPr>
      </w:pPr>
      <w:r w:rsidRPr="00804FA5">
        <w:rPr>
          <w:rFonts w:ascii="Stencil" w:eastAsia="Times New Roman" w:hAnsi="Stencil" w:cs="Times New Roman"/>
          <w:bCs/>
          <w:iCs/>
          <w:color w:val="222222"/>
          <w:sz w:val="36"/>
          <w:szCs w:val="24"/>
          <w:u w:val="single"/>
        </w:rPr>
        <w:t>FLIGHT</w:t>
      </w:r>
      <w:r w:rsidR="00804FA5" w:rsidRPr="00804FA5">
        <w:rPr>
          <w:rFonts w:ascii="Stencil" w:eastAsia="Times New Roman" w:hAnsi="Stencil" w:cs="Times New Roman"/>
          <w:bCs/>
          <w:iCs/>
          <w:color w:val="222222"/>
          <w:sz w:val="36"/>
          <w:szCs w:val="24"/>
          <w:u w:val="single"/>
        </w:rPr>
        <w:t xml:space="preserve"> FOR DADS – WEEK </w:t>
      </w:r>
      <w:r w:rsidR="009E37DD">
        <w:rPr>
          <w:rFonts w:ascii="Stencil" w:eastAsia="Times New Roman" w:hAnsi="Stencil" w:cs="Times New Roman"/>
          <w:bCs/>
          <w:iCs/>
          <w:color w:val="222222"/>
          <w:sz w:val="36"/>
          <w:szCs w:val="24"/>
          <w:u w:val="single"/>
        </w:rPr>
        <w:t>3</w:t>
      </w:r>
    </w:p>
    <w:p w14:paraId="609363F9" w14:textId="77777777" w:rsidR="00006F1C" w:rsidRPr="00946828" w:rsidRDefault="00006F1C" w:rsidP="009C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D5B7BE7" w14:textId="238205E7" w:rsidR="0057514F" w:rsidRDefault="00A94D0B" w:rsidP="00A94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ads and sons - I will be praying for each of you tonight</w:t>
      </w:r>
    </w:p>
    <w:p w14:paraId="709C9206" w14:textId="77777777" w:rsidR="00A94D0B" w:rsidRDefault="00A94D0B" w:rsidP="005751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21DE53" w14:textId="77777777" w:rsidR="005F6D5B" w:rsidRDefault="00513965" w:rsidP="00575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1A5722">
        <w:rPr>
          <w:rFonts w:ascii="Times New Roman" w:eastAsia="Times New Roman" w:hAnsi="Times New Roman" w:cs="Times New Roman"/>
          <w:sz w:val="28"/>
          <w:szCs w:val="28"/>
        </w:rPr>
        <w:t>would encourage yo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 the midst of this pandemic</w:t>
      </w:r>
      <w:r w:rsidR="00B5623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084">
        <w:rPr>
          <w:rFonts w:ascii="Times New Roman" w:eastAsia="Times New Roman" w:hAnsi="Times New Roman" w:cs="Times New Roman"/>
          <w:sz w:val="28"/>
          <w:szCs w:val="28"/>
        </w:rPr>
        <w:t>as you are home with kids perhaps more than “normal”</w:t>
      </w:r>
      <w:r w:rsidR="00B562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1084">
        <w:rPr>
          <w:rFonts w:ascii="Times New Roman" w:eastAsia="Times New Roman" w:hAnsi="Times New Roman" w:cs="Times New Roman"/>
          <w:sz w:val="28"/>
          <w:szCs w:val="28"/>
        </w:rPr>
        <w:t xml:space="preserve"> tha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ou </w:t>
      </w:r>
      <w:r w:rsidR="00B56231">
        <w:rPr>
          <w:rFonts w:ascii="Times New Roman" w:eastAsia="Times New Roman" w:hAnsi="Times New Roman" w:cs="Times New Roman"/>
          <w:sz w:val="28"/>
          <w:szCs w:val="28"/>
        </w:rPr>
        <w:t xml:space="preserve">would </w:t>
      </w:r>
      <w:r w:rsidR="005F6D5B">
        <w:rPr>
          <w:rFonts w:ascii="Times New Roman" w:eastAsia="Times New Roman" w:hAnsi="Times New Roman" w:cs="Times New Roman"/>
          <w:sz w:val="28"/>
          <w:szCs w:val="28"/>
        </w:rPr>
        <w:t>continue to repeat the Pledge of Allegiance each day.</w:t>
      </w:r>
    </w:p>
    <w:p w14:paraId="47DEA12D" w14:textId="77777777" w:rsidR="005F6D5B" w:rsidRDefault="005F6D5B" w:rsidP="00575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F67426" w14:textId="36AC31ED" w:rsidR="0057514F" w:rsidRDefault="00016DD0" w:rsidP="005751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O </w:t>
      </w:r>
      <w:r w:rsidR="0057514F" w:rsidRPr="00FA2B82">
        <w:rPr>
          <w:rFonts w:ascii="Times New Roman" w:eastAsia="Times New Roman" w:hAnsi="Times New Roman" w:cs="Times New Roman"/>
          <w:b/>
          <w:sz w:val="28"/>
          <w:szCs w:val="28"/>
        </w:rPr>
        <w:t>Stockade Sign</w:t>
      </w:r>
      <w:r w:rsidR="0057514F" w:rsidRPr="00FA2B82">
        <w:rPr>
          <w:rFonts w:ascii="Times New Roman" w:eastAsia="Times New Roman" w:hAnsi="Times New Roman" w:cs="Times New Roman"/>
          <w:sz w:val="28"/>
          <w:szCs w:val="28"/>
        </w:rPr>
        <w:t xml:space="preserve"> - MOTTO  - </w:t>
      </w:r>
      <w:r w:rsidR="0057514F" w:rsidRPr="00FA2B82">
        <w:rPr>
          <w:rFonts w:ascii="Times New Roman" w:eastAsia="Times New Roman" w:hAnsi="Times New Roman" w:cs="Times New Roman"/>
          <w:i/>
          <w:sz w:val="28"/>
          <w:szCs w:val="28"/>
        </w:rPr>
        <w:t>Bright and Keen for Christ</w:t>
      </w:r>
    </w:p>
    <w:p w14:paraId="65D28EE6" w14:textId="77777777" w:rsidR="0057514F" w:rsidRPr="00FA2B82" w:rsidRDefault="0057514F" w:rsidP="005751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bookmarkStart w:id="0" w:name="_Hlk31975896"/>
    <w:p w14:paraId="59C0F721" w14:textId="19B8DCB8" w:rsidR="0057514F" w:rsidRPr="00F22F0E" w:rsidRDefault="0057514F" w:rsidP="0057514F">
      <w:pPr>
        <w:pStyle w:val="Heading1"/>
        <w:shd w:val="clear" w:color="auto" w:fill="FFFFFF"/>
        <w:spacing w:before="0"/>
        <w:rPr>
          <w:rFonts w:ascii="Verdana" w:hAnsi="Verdana"/>
          <w:color w:val="auto"/>
          <w:sz w:val="21"/>
          <w:szCs w:val="21"/>
        </w:rPr>
      </w:pPr>
      <w:r>
        <w:fldChar w:fldCharType="begin"/>
      </w:r>
      <w:r>
        <w:instrText xml:space="preserve"> HYPERLINK "https://www.biblegateway.com/passage/?search=Mark+12:30&amp;version=NIV" </w:instrText>
      </w:r>
      <w:r>
        <w:fldChar w:fldCharType="separate"/>
      </w:r>
      <w:r w:rsidR="002434DE">
        <w:rPr>
          <w:rStyle w:val="passage-display-bcv"/>
          <w:rFonts w:ascii="Verdana" w:hAnsi="Verdana"/>
          <w:b/>
          <w:bCs/>
          <w:color w:val="auto"/>
          <w:sz w:val="27"/>
          <w:szCs w:val="27"/>
        </w:rPr>
        <w:t>REPEAT S</w:t>
      </w:r>
      <w:r>
        <w:rPr>
          <w:rStyle w:val="passage-display-bcv"/>
          <w:rFonts w:ascii="Verdana" w:hAnsi="Verdana"/>
          <w:b/>
          <w:bCs/>
          <w:color w:val="auto"/>
          <w:sz w:val="27"/>
          <w:szCs w:val="27"/>
        </w:rPr>
        <w:t>pring Memory Verse - J</w:t>
      </w:r>
      <w:r w:rsidRPr="00F22F0E">
        <w:rPr>
          <w:rStyle w:val="passage-display-bcv"/>
          <w:rFonts w:ascii="Verdana" w:hAnsi="Verdana"/>
          <w:b/>
          <w:bCs/>
          <w:color w:val="auto"/>
          <w:sz w:val="27"/>
          <w:szCs w:val="27"/>
        </w:rPr>
        <w:t>oshua 1:9</w:t>
      </w:r>
      <w:r w:rsidRPr="00F22F0E">
        <w:rPr>
          <w:rFonts w:ascii="Verdana" w:hAnsi="Verdana"/>
          <w:b/>
          <w:bCs/>
          <w:color w:val="auto"/>
          <w:sz w:val="21"/>
          <w:szCs w:val="21"/>
        </w:rPr>
        <w:t> </w:t>
      </w:r>
      <w:r w:rsidRPr="00F22F0E">
        <w:rPr>
          <w:rStyle w:val="passage-display-version"/>
          <w:rFonts w:ascii="Verdana" w:hAnsi="Verdana"/>
          <w:b/>
          <w:bCs/>
          <w:color w:val="auto"/>
          <w:sz w:val="21"/>
          <w:szCs w:val="21"/>
        </w:rPr>
        <w:t>(NLT)</w:t>
      </w:r>
    </w:p>
    <w:p w14:paraId="5AD58434" w14:textId="77777777" w:rsidR="0057514F" w:rsidRDefault="0057514F" w:rsidP="0057514F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Style w:val="Hyperlink"/>
          <w:b/>
          <w:bCs/>
          <w:color w:val="auto"/>
          <w:sz w:val="28"/>
          <w:szCs w:val="28"/>
        </w:rPr>
      </w:pPr>
      <w:r w:rsidRPr="00F22F0E">
        <w:rPr>
          <w:rStyle w:val="text"/>
          <w:rFonts w:ascii="Arial" w:hAnsi="Arial" w:cs="Arial"/>
          <w:b/>
          <w:bCs/>
          <w:i/>
          <w:iCs/>
          <w:color w:val="000000"/>
          <w:sz w:val="18"/>
          <w:szCs w:val="18"/>
          <w:vertAlign w:val="superscript"/>
        </w:rPr>
        <w:t>9 </w:t>
      </w:r>
      <w:r w:rsidRPr="00F22F0E">
        <w:rPr>
          <w:rStyle w:val="text"/>
          <w:rFonts w:ascii="Verdana" w:hAnsi="Verdana"/>
          <w:b/>
          <w:bCs/>
          <w:i/>
          <w:iCs/>
          <w:color w:val="000000"/>
        </w:rPr>
        <w:t>This is my command—be strong and courageous! Do not be afraid or discouraged. For the </w:t>
      </w:r>
      <w:r w:rsidRPr="00F22F0E">
        <w:rPr>
          <w:rStyle w:val="small-caps"/>
          <w:rFonts w:ascii="Verdana" w:hAnsi="Verdana"/>
          <w:b/>
          <w:bCs/>
          <w:i/>
          <w:iCs/>
          <w:smallCaps/>
          <w:color w:val="000000"/>
        </w:rPr>
        <w:t>Lord</w:t>
      </w:r>
      <w:r w:rsidRPr="00F22F0E">
        <w:rPr>
          <w:rStyle w:val="text"/>
          <w:rFonts w:ascii="Verdana" w:hAnsi="Verdana"/>
          <w:b/>
          <w:bCs/>
          <w:i/>
          <w:iCs/>
          <w:color w:val="000000"/>
        </w:rPr>
        <w:t> your God is with you wherever you go.”</w:t>
      </w:r>
      <w:r>
        <w:rPr>
          <w:rStyle w:val="Hyperlink"/>
          <w:b/>
          <w:bCs/>
          <w:color w:val="auto"/>
          <w:sz w:val="28"/>
          <w:szCs w:val="28"/>
        </w:rPr>
        <w:fldChar w:fldCharType="end"/>
      </w:r>
    </w:p>
    <w:bookmarkEnd w:id="0"/>
    <w:p w14:paraId="4C3DA937" w14:textId="11FCF219" w:rsidR="0057514F" w:rsidRPr="00FA2B82" w:rsidRDefault="0057514F" w:rsidP="00575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B82">
        <w:rPr>
          <w:rFonts w:ascii="Times New Roman" w:eastAsia="Times New Roman" w:hAnsi="Times New Roman" w:cs="Times New Roman"/>
          <w:b/>
          <w:sz w:val="28"/>
          <w:szCs w:val="28"/>
        </w:rPr>
        <w:t xml:space="preserve">Prayer </w:t>
      </w:r>
      <w:r w:rsidR="002434DE">
        <w:rPr>
          <w:rFonts w:ascii="Times New Roman" w:eastAsia="Times New Roman" w:hAnsi="Times New Roman" w:cs="Times New Roman"/>
          <w:b/>
          <w:sz w:val="28"/>
          <w:szCs w:val="28"/>
        </w:rPr>
        <w:t>– Pray that God would use your time together to help you both grow in Faith.</w:t>
      </w:r>
      <w:r w:rsidRPr="00FA2B8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4917327" w14:textId="77777777" w:rsidR="0057514F" w:rsidRPr="005D404A" w:rsidRDefault="0057514F" w:rsidP="0057514F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AFB86A6" w14:textId="6335EA12" w:rsidR="0057514F" w:rsidRPr="005D404A" w:rsidRDefault="0057514F" w:rsidP="005751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D40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onight we </w:t>
      </w:r>
      <w:r w:rsidR="005D40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continue our study of </w:t>
      </w:r>
      <w:r w:rsidRPr="005D404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FLIGHT</w:t>
      </w:r>
    </w:p>
    <w:p w14:paraId="6E693BEF" w14:textId="2CFE2EC6" w:rsidR="0057514F" w:rsidRPr="005D404A" w:rsidRDefault="009E37DD" w:rsidP="0057514F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First, </w:t>
      </w:r>
      <w:r w:rsidR="00154A95">
        <w:rPr>
          <w:rFonts w:ascii="Times New Roman" w:eastAsia="Times New Roman" w:hAnsi="Times New Roman" w:cs="Times New Roman"/>
          <w:bCs/>
          <w:sz w:val="28"/>
          <w:szCs w:val="28"/>
        </w:rPr>
        <w:t xml:space="preserve">we talked about </w:t>
      </w:r>
      <w:r w:rsidR="00C56AAA">
        <w:rPr>
          <w:rFonts w:ascii="Times New Roman" w:eastAsia="Times New Roman" w:hAnsi="Times New Roman" w:cs="Times New Roman"/>
          <w:bCs/>
          <w:sz w:val="28"/>
          <w:szCs w:val="28"/>
        </w:rPr>
        <w:t xml:space="preserve">how planes fly.  Do you remember </w:t>
      </w:r>
      <w:r w:rsidR="0057514F" w:rsidRPr="005D404A">
        <w:rPr>
          <w:rFonts w:ascii="Times New Roman" w:eastAsia="Times New Roman" w:hAnsi="Times New Roman" w:cs="Times New Roman"/>
          <w:bCs/>
          <w:sz w:val="28"/>
          <w:szCs w:val="28"/>
        </w:rPr>
        <w:t>that’s called?</w:t>
      </w:r>
    </w:p>
    <w:p w14:paraId="562D316A" w14:textId="2562A0BE" w:rsidR="0057514F" w:rsidRPr="009511A2" w:rsidRDefault="0057514F" w:rsidP="0057514F">
      <w:pPr>
        <w:shd w:val="clear" w:color="auto" w:fill="FFFFFF"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</w:pPr>
      <w:r w:rsidRPr="005D404A">
        <w:rPr>
          <w:rFonts w:ascii="Times New Roman" w:eastAsia="Times New Roman" w:hAnsi="Times New Roman" w:cs="Times New Roman"/>
          <w:bCs/>
          <w:sz w:val="28"/>
          <w:szCs w:val="28"/>
        </w:rPr>
        <w:t xml:space="preserve">the study of </w:t>
      </w:r>
      <w:r w:rsidR="002945EC" w:rsidRPr="005D404A">
        <w:rPr>
          <w:rFonts w:ascii="Times New Roman" w:eastAsia="Times New Roman" w:hAnsi="Times New Roman" w:cs="Times New Roman"/>
          <w:bCs/>
          <w:sz w:val="28"/>
          <w:szCs w:val="28"/>
        </w:rPr>
        <w:t>AERODYNAMICS</w:t>
      </w:r>
      <w:r w:rsidR="00764BA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64BAE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>(</w:t>
      </w:r>
      <w:r w:rsidR="00F506DF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 xml:space="preserve">you </w:t>
      </w:r>
      <w:r w:rsidR="00764BAE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 xml:space="preserve">could </w:t>
      </w:r>
      <w:r w:rsidR="0006381E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 xml:space="preserve">pull </w:t>
      </w:r>
      <w:r w:rsidR="009511A2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>“Plane 1” page</w:t>
      </w:r>
      <w:r w:rsidR="0006381E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>)</w:t>
      </w:r>
    </w:p>
    <w:p w14:paraId="4AB44CFA" w14:textId="24BEBF01" w:rsidR="00C56AAA" w:rsidRDefault="005C5563" w:rsidP="005C5563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And what were the four forces </w:t>
      </w:r>
      <w:r w:rsidR="00284BF7">
        <w:rPr>
          <w:rFonts w:ascii="Times New Roman" w:eastAsia="Times New Roman" w:hAnsi="Times New Roman" w:cs="Times New Roman"/>
          <w:bCs/>
          <w:sz w:val="28"/>
          <w:szCs w:val="28"/>
        </w:rPr>
        <w:t>we talked about?</w:t>
      </w:r>
    </w:p>
    <w:p w14:paraId="10E0D30C" w14:textId="6470F428" w:rsidR="00284BF7" w:rsidRDefault="00745CE0" w:rsidP="00284BF7">
      <w:pPr>
        <w:shd w:val="clear" w:color="auto" w:fill="FFFFFF"/>
        <w:spacing w:after="0" w:line="240" w:lineRule="auto"/>
        <w:ind w:left="144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WEIGHT</w:t>
      </w:r>
      <w:r w:rsidR="00284B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1A4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130413">
        <w:rPr>
          <w:rFonts w:ascii="Times New Roman" w:eastAsia="Times New Roman" w:hAnsi="Times New Roman" w:cs="Times New Roman"/>
          <w:bCs/>
          <w:sz w:val="28"/>
          <w:szCs w:val="28"/>
        </w:rPr>
        <w:t>force of gravity on all things</w:t>
      </w:r>
    </w:p>
    <w:p w14:paraId="434509F1" w14:textId="78585AF5" w:rsidR="00130413" w:rsidRPr="009511A2" w:rsidRDefault="003D1A40" w:rsidP="00130413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0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LIFT </w:t>
      </w:r>
      <w:r w:rsidRPr="0013041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30413" w:rsidRPr="00130413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oving air OVER a surface, you can reduce the pressure on that side of the object – causing it to LIFT!</w:t>
      </w:r>
      <w:r w:rsidR="00EC046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 </w:t>
      </w:r>
      <w:r w:rsidR="00EC0468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>(blowing over a piece of paper)</w:t>
      </w:r>
    </w:p>
    <w:p w14:paraId="0EC55CAE" w14:textId="76ED99EC" w:rsidR="007653DE" w:rsidRPr="007653DE" w:rsidRDefault="00EC0468" w:rsidP="007653DE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DRAG </w:t>
      </w:r>
      <w:r w:rsidR="007653DE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53DE">
        <w:rPr>
          <w:rFonts w:ascii="Times New Roman" w:eastAsia="Times New Roman" w:hAnsi="Times New Roman" w:cs="Times New Roman"/>
          <w:bCs/>
          <w:sz w:val="28"/>
          <w:szCs w:val="28"/>
        </w:rPr>
        <w:t>F</w:t>
      </w:r>
      <w:r w:rsidR="007653DE"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>riction</w:t>
      </w:r>
      <w:r w:rsid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just like our </w:t>
      </w:r>
      <w:proofErr w:type="spellStart"/>
      <w:r w:rsid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>StocKars</w:t>
      </w:r>
      <w:proofErr w:type="spellEnd"/>
      <w:r w:rsidR="00CA342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905F0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CA342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905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s plane </w:t>
      </w:r>
      <w:proofErr w:type="spellStart"/>
      <w:r w:rsidR="004905F0">
        <w:rPr>
          <w:rFonts w:ascii="Times New Roman" w:eastAsia="Times New Roman" w:hAnsi="Times New Roman" w:cs="Times New Roman"/>
          <w:color w:val="222222"/>
          <w:sz w:val="28"/>
          <w:szCs w:val="28"/>
        </w:rPr>
        <w:t>flys</w:t>
      </w:r>
      <w:proofErr w:type="spellEnd"/>
      <w:r w:rsidR="004905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he </w:t>
      </w:r>
      <w:r w:rsidR="007653DE"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ir </w:t>
      </w:r>
      <w:r w:rsidR="004905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wants </w:t>
      </w:r>
      <w:r w:rsidR="007653DE"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>to stick to it.</w:t>
      </w:r>
    </w:p>
    <w:p w14:paraId="44814724" w14:textId="1436D797" w:rsidR="007653DE" w:rsidRDefault="007653DE" w:rsidP="004905F0">
      <w:pPr>
        <w:spacing w:after="0" w:line="240" w:lineRule="auto"/>
        <w:ind w:left="2160" w:hanging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It also has size so it has to push air out of </w:t>
      </w:r>
      <w:proofErr w:type="spellStart"/>
      <w:r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>it’s</w:t>
      </w:r>
      <w:proofErr w:type="spellEnd"/>
      <w:r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way.</w:t>
      </w:r>
    </w:p>
    <w:p w14:paraId="16F98237" w14:textId="689F16A6" w:rsidR="004905F0" w:rsidRDefault="004905F0" w:rsidP="004905F0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RUST – Power </w:t>
      </w:r>
      <w:r w:rsidR="0038095F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8095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our arm threw our paper airplanes – an engine </w:t>
      </w:r>
      <w:r w:rsidR="00D15A60">
        <w:rPr>
          <w:rFonts w:ascii="Times New Roman" w:eastAsia="Times New Roman" w:hAnsi="Times New Roman" w:cs="Times New Roman"/>
          <w:color w:val="222222"/>
          <w:sz w:val="28"/>
          <w:szCs w:val="28"/>
        </w:rPr>
        <w:t>pulls or pushes a plane through the air</w:t>
      </w:r>
    </w:p>
    <w:p w14:paraId="4FE45875" w14:textId="77777777" w:rsidR="0057514F" w:rsidRPr="004612F5" w:rsidRDefault="0057514F" w:rsidP="005751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14:paraId="0FF3E6D6" w14:textId="77777777" w:rsidR="00E804BB" w:rsidRPr="00DE3824" w:rsidRDefault="00AD6CA3" w:rsidP="005751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8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e are learning about FLIGHT </w:t>
      </w:r>
      <w:r w:rsidR="00E804BB" w:rsidRPr="00DE38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we are also learning about </w:t>
      </w:r>
      <w:r w:rsidR="0057514F" w:rsidRPr="00DE3824">
        <w:rPr>
          <w:rFonts w:ascii="Times New Roman" w:eastAsia="Times New Roman" w:hAnsi="Times New Roman" w:cs="Times New Roman"/>
          <w:b/>
          <w:bCs/>
          <w:sz w:val="28"/>
          <w:szCs w:val="28"/>
        </w:rPr>
        <w:t>FAITH</w:t>
      </w:r>
    </w:p>
    <w:p w14:paraId="062268BC" w14:textId="63C162E5" w:rsidR="0057514F" w:rsidRPr="00DE3824" w:rsidRDefault="00443401" w:rsidP="00E804BB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first week </w:t>
      </w:r>
      <w:r w:rsidR="00E804BB" w:rsidRPr="00DE3824">
        <w:rPr>
          <w:rFonts w:ascii="Times New Roman" w:eastAsia="Times New Roman" w:hAnsi="Times New Roman" w:cs="Times New Roman"/>
          <w:sz w:val="28"/>
          <w:szCs w:val="28"/>
        </w:rPr>
        <w:t xml:space="preserve">we </w:t>
      </w:r>
      <w:r w:rsidR="00811DCD" w:rsidRPr="00DE3824">
        <w:rPr>
          <w:rFonts w:ascii="Times New Roman" w:eastAsia="Times New Roman" w:hAnsi="Times New Roman" w:cs="Times New Roman"/>
          <w:sz w:val="28"/>
          <w:szCs w:val="28"/>
        </w:rPr>
        <w:t>t</w:t>
      </w:r>
      <w:r w:rsidR="00E804BB" w:rsidRPr="00DE3824">
        <w:rPr>
          <w:rFonts w:ascii="Times New Roman" w:eastAsia="Times New Roman" w:hAnsi="Times New Roman" w:cs="Times New Roman"/>
          <w:sz w:val="28"/>
          <w:szCs w:val="28"/>
        </w:rPr>
        <w:t>alk</w:t>
      </w:r>
      <w:r w:rsidR="00811DCD" w:rsidRPr="00DE3824">
        <w:rPr>
          <w:rFonts w:ascii="Times New Roman" w:eastAsia="Times New Roman" w:hAnsi="Times New Roman" w:cs="Times New Roman"/>
          <w:sz w:val="28"/>
          <w:szCs w:val="28"/>
        </w:rPr>
        <w:t>ed</w:t>
      </w:r>
      <w:r w:rsidR="00E804BB" w:rsidRPr="00DE3824">
        <w:rPr>
          <w:rFonts w:ascii="Times New Roman" w:eastAsia="Times New Roman" w:hAnsi="Times New Roman" w:cs="Times New Roman"/>
          <w:sz w:val="28"/>
          <w:szCs w:val="28"/>
        </w:rPr>
        <w:t xml:space="preserve"> about  </w:t>
      </w:r>
      <w:r w:rsidR="00E804BB" w:rsidRPr="00B76A59">
        <w:rPr>
          <w:rFonts w:ascii="Times New Roman" w:eastAsia="Times New Roman" w:hAnsi="Times New Roman" w:cs="Times New Roman"/>
          <w:b/>
          <w:bCs/>
          <w:sz w:val="28"/>
          <w:szCs w:val="28"/>
        </w:rPr>
        <w:t>PERSEVERANCE</w:t>
      </w:r>
      <w:r w:rsidR="00767C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sticking with a task</w:t>
      </w:r>
    </w:p>
    <w:p w14:paraId="51CF1A1D" w14:textId="77777777" w:rsidR="00E804BB" w:rsidRPr="00DE3824" w:rsidRDefault="00E804BB" w:rsidP="005751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A8551D" w14:textId="26642592" w:rsidR="0003396C" w:rsidRDefault="0057514F" w:rsidP="0057514F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D6CA3">
        <w:rPr>
          <w:rFonts w:ascii="Times New Roman" w:eastAsia="Times New Roman" w:hAnsi="Times New Roman" w:cs="Times New Roman"/>
          <w:b/>
          <w:bCs/>
          <w:sz w:val="28"/>
          <w:szCs w:val="28"/>
        </w:rPr>
        <w:t>Our verse</w:t>
      </w:r>
      <w:r w:rsidR="00780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5D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st week was from </w:t>
      </w:r>
      <w:r w:rsidRPr="00AD6C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saiah 40: </w:t>
      </w:r>
      <w:r w:rsidRPr="00B65D1C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 w:rsidR="00B65D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DE382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vertAlign w:val="superscript"/>
        </w:rPr>
        <w:t>28 </w:t>
      </w:r>
      <w:r w:rsidRPr="00DE382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Have you not known?  Have you not heard?  The LORD is the everlasting God, the Creator of the ends of the earth.  He does not </w:t>
      </w:r>
      <w:r w:rsidR="0003396C" w:rsidRPr="00DE382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aint</w:t>
      </w:r>
      <w:r w:rsidRPr="00DE382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or grow weary; His understanding is unsearchable.  </w:t>
      </w:r>
    </w:p>
    <w:p w14:paraId="6B021014" w14:textId="77777777" w:rsidR="00B76A59" w:rsidRDefault="00B76A59" w:rsidP="0057514F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17A9045B" w14:textId="3D01BDC2" w:rsidR="0070268D" w:rsidRPr="0070268D" w:rsidRDefault="00E10ADD" w:rsidP="0070268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ast week,</w:t>
      </w:r>
      <w:r w:rsidR="0070268D" w:rsidRPr="00702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e tal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d</w:t>
      </w:r>
      <w:r w:rsidR="0070268D" w:rsidRPr="00702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bout </w:t>
      </w:r>
      <w:r w:rsidR="008F11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aith and </w:t>
      </w:r>
      <w:r w:rsidR="0070268D" w:rsidRPr="00702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OWER </w:t>
      </w:r>
      <w:r w:rsidR="008F100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E4C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C90">
        <w:rPr>
          <w:rFonts w:ascii="Times New Roman" w:eastAsia="Times New Roman" w:hAnsi="Times New Roman" w:cs="Times New Roman"/>
          <w:b/>
          <w:bCs/>
          <w:sz w:val="28"/>
          <w:szCs w:val="28"/>
        </w:rPr>
        <w:t>our FAITH give us His POWER</w:t>
      </w:r>
    </w:p>
    <w:p w14:paraId="60936403" w14:textId="4E3BA1F9" w:rsidR="00AF01AA" w:rsidRDefault="0003396C" w:rsidP="00694177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D6CA3">
        <w:rPr>
          <w:rFonts w:ascii="Times New Roman" w:eastAsia="Times New Roman" w:hAnsi="Times New Roman" w:cs="Times New Roman"/>
          <w:b/>
          <w:bCs/>
          <w:sz w:val="28"/>
          <w:szCs w:val="28"/>
        </w:rPr>
        <w:t>Our vers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10ADD">
        <w:rPr>
          <w:rFonts w:ascii="Times New Roman" w:eastAsia="Times New Roman" w:hAnsi="Times New Roman" w:cs="Times New Roman"/>
          <w:b/>
          <w:bCs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rom </w:t>
      </w:r>
      <w:r w:rsidRPr="00AD6C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saiah 40: </w:t>
      </w:r>
      <w:r w:rsidRPr="00B65D1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-30  </w:t>
      </w:r>
      <w:r w:rsidR="0057514F" w:rsidRPr="00AD6C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He gives power to the faint, and to him who has no might He increases strength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57514F" w:rsidRPr="00AD6C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Even youths shall faint and be weary, and young men shall fall exhausted.  </w:t>
      </w:r>
    </w:p>
    <w:p w14:paraId="26524893" w14:textId="3DB70532" w:rsidR="00EA1D90" w:rsidRDefault="00EA1D90" w:rsidP="00694177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09D6FDDA" w14:textId="77777777" w:rsidR="00C71F86" w:rsidRDefault="00FB0B19" w:rsidP="00FB0B1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eek,</w:t>
      </w:r>
      <w:r w:rsidRPr="00702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re talking</w:t>
      </w:r>
      <w:r w:rsidRPr="00702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bout </w:t>
      </w:r>
      <w:r w:rsidR="00382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AITH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 w:rsidR="00382C0B">
        <w:rPr>
          <w:rFonts w:ascii="Times New Roman" w:eastAsia="Times New Roman" w:hAnsi="Times New Roman" w:cs="Times New Roman"/>
          <w:b/>
          <w:bCs/>
          <w:sz w:val="28"/>
          <w:szCs w:val="28"/>
        </w:rPr>
        <w:t>DETERMINATION</w:t>
      </w:r>
      <w:r w:rsidR="00382C0B" w:rsidRPr="00702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34D6FE9" w14:textId="79FD69F6" w:rsidR="00FB0B19" w:rsidRPr="0070268D" w:rsidRDefault="00500BD9" w:rsidP="00C71F86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 doing what you know is right</w:t>
      </w:r>
      <w:r w:rsidR="00C71F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o matter the cost</w:t>
      </w:r>
    </w:p>
    <w:p w14:paraId="307A3E1B" w14:textId="689420FF" w:rsidR="002917C0" w:rsidRDefault="002B67EA">
      <w:pPr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ET BIBLE AND LOOK UP - </w:t>
      </w:r>
      <w:r w:rsidR="00FB0B19" w:rsidRPr="00AD6CA3">
        <w:rPr>
          <w:rFonts w:ascii="Times New Roman" w:eastAsia="Times New Roman" w:hAnsi="Times New Roman" w:cs="Times New Roman"/>
          <w:b/>
          <w:bCs/>
          <w:sz w:val="28"/>
          <w:szCs w:val="28"/>
        </w:rPr>
        <w:t>Our verse</w:t>
      </w:r>
      <w:r w:rsidR="00FB0B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rom </w:t>
      </w:r>
      <w:r w:rsidR="00FB0B19" w:rsidRPr="00AD6C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saiah 40: </w:t>
      </w:r>
      <w:r w:rsidR="001D0D24">
        <w:rPr>
          <w:rFonts w:ascii="Times New Roman" w:eastAsia="Times New Roman" w:hAnsi="Times New Roman" w:cs="Times New Roman"/>
          <w:b/>
          <w:bCs/>
          <w:sz w:val="28"/>
          <w:szCs w:val="28"/>
        </w:rPr>
        <w:t>31 (Memory Verse)</w:t>
      </w:r>
      <w:r w:rsidR="00FB0B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D0D24" w:rsidRPr="00715C9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But</w:t>
      </w:r>
      <w:r w:rsidR="001D0D2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they who wait on the LORD shall renew their strength</w:t>
      </w:r>
      <w:r w:rsidR="00E13C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; they shall mount up </w:t>
      </w:r>
      <w:r w:rsidR="00FE2C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with wings like eagles,; they shall run and not be weary; </w:t>
      </w:r>
      <w:r w:rsidR="00C45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hey shall walk and not faint.</w:t>
      </w:r>
    </w:p>
    <w:p w14:paraId="57F742A7" w14:textId="6E120F65" w:rsidR="002917C0" w:rsidRDefault="002917C0" w:rsidP="002917C0">
      <w:pPr>
        <w:spacing w:after="0" w:line="240" w:lineRule="auto"/>
        <w:jc w:val="center"/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</w:pPr>
      <w:r w:rsidRPr="002917C0"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  <w:lastRenderedPageBreak/>
        <w:t xml:space="preserve">FLIGHT FOR DADS – WEEK </w:t>
      </w:r>
      <w:r w:rsidR="00B56973"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  <w:t>3</w:t>
      </w:r>
      <w:r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  <w:t xml:space="preserve"> – page 2</w:t>
      </w:r>
    </w:p>
    <w:p w14:paraId="7CC4D52E" w14:textId="77777777" w:rsidR="00BB324E" w:rsidRPr="002917C0" w:rsidRDefault="00BB324E" w:rsidP="002917C0">
      <w:pPr>
        <w:spacing w:after="0" w:line="240" w:lineRule="auto"/>
        <w:jc w:val="center"/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</w:pPr>
    </w:p>
    <w:p w14:paraId="44C53E75" w14:textId="19F80907" w:rsidR="00EA1D90" w:rsidRPr="00946828" w:rsidRDefault="00EA1D90" w:rsidP="00EA1D9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946828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>TALK ABOUT Scripture Verse</w:t>
      </w:r>
    </w:p>
    <w:p w14:paraId="584D5E63" w14:textId="2532D928" w:rsidR="00EA1D90" w:rsidRDefault="00EA1D90" w:rsidP="0056040E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Remember last week’s story about </w:t>
      </w:r>
      <w:r w:rsidR="00905F60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Russell </w:t>
      </w:r>
      <w:proofErr w:type="spellStart"/>
      <w:r w:rsidR="00905F60">
        <w:rPr>
          <w:rFonts w:ascii="Times New Roman" w:eastAsia="Times New Roman" w:hAnsi="Times New Roman" w:cs="Times New Roman"/>
          <w:color w:val="222222"/>
          <w:sz w:val="28"/>
          <w:szCs w:val="24"/>
        </w:rPr>
        <w:t>Stendal</w:t>
      </w:r>
      <w:proofErr w:type="spellEnd"/>
      <w:r w:rsidR="00CD554B">
        <w:rPr>
          <w:rFonts w:ascii="Times New Roman" w:eastAsia="Times New Roman" w:hAnsi="Times New Roman" w:cs="Times New Roman"/>
          <w:color w:val="222222"/>
          <w:sz w:val="28"/>
          <w:szCs w:val="24"/>
        </w:rPr>
        <w:t>-the missionary pilot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?</w:t>
      </w:r>
      <w:r w:rsidR="0056040E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YES </w:t>
      </w:r>
    </w:p>
    <w:p w14:paraId="2B2AEE75" w14:textId="05D191BC" w:rsidR="00EA1D90" w:rsidRDefault="006E649A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R</w:t>
      </w:r>
      <w:r w:rsidR="004A2460">
        <w:rPr>
          <w:rFonts w:ascii="Times New Roman" w:eastAsia="Times New Roman" w:hAnsi="Times New Roman" w:cs="Times New Roman"/>
          <w:color w:val="222222"/>
          <w:sz w:val="28"/>
          <w:szCs w:val="24"/>
        </w:rPr>
        <w:t>emember he face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d</w:t>
      </w:r>
      <w:r w:rsidR="004A2460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a lot of challenges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including being captured and tortured by </w:t>
      </w:r>
      <w:r w:rsidR="00C77BC0">
        <w:rPr>
          <w:rFonts w:ascii="Times New Roman" w:eastAsia="Times New Roman" w:hAnsi="Times New Roman" w:cs="Times New Roman"/>
          <w:color w:val="222222"/>
          <w:sz w:val="28"/>
          <w:szCs w:val="24"/>
        </w:rPr>
        <w:t>rebel soldiers?</w:t>
      </w:r>
      <w:r w:rsidR="00EA1D90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</w:t>
      </w:r>
      <w:r w:rsidR="0056040E">
        <w:rPr>
          <w:rFonts w:ascii="Times New Roman" w:eastAsia="Times New Roman" w:hAnsi="Times New Roman" w:cs="Times New Roman"/>
          <w:color w:val="222222"/>
          <w:sz w:val="28"/>
          <w:szCs w:val="24"/>
        </w:rPr>
        <w:t>YES</w:t>
      </w:r>
    </w:p>
    <w:p w14:paraId="4BE50CEA" w14:textId="6A210794" w:rsidR="00536F3E" w:rsidRDefault="007C3DC9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And having their planes shot at?  But </w:t>
      </w:r>
      <w:r w:rsidR="005E665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even with all that they powered </w:t>
      </w:r>
      <w:r w:rsidR="00563A55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through.  They figured out other ways to reach the people </w:t>
      </w:r>
      <w:r w:rsidR="00536F3E">
        <w:rPr>
          <w:rFonts w:ascii="Times New Roman" w:eastAsia="Times New Roman" w:hAnsi="Times New Roman" w:cs="Times New Roman"/>
          <w:color w:val="222222"/>
          <w:sz w:val="28"/>
          <w:szCs w:val="24"/>
        </w:rPr>
        <w:t>with the Gospel.  Do you remember what they did?  USED RADIOS</w:t>
      </w:r>
    </w:p>
    <w:p w14:paraId="3BFB5067" w14:textId="6F0E4102" w:rsidR="00536F3E" w:rsidRDefault="00FC2267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That’s DETERMINATION – finding a way to </w:t>
      </w:r>
      <w:r w:rsidR="00A27102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accomplish your mission – what God has called you to do – even </w:t>
      </w:r>
      <w:r w:rsidR="00117383">
        <w:rPr>
          <w:rFonts w:ascii="Times New Roman" w:eastAsia="Times New Roman" w:hAnsi="Times New Roman" w:cs="Times New Roman"/>
          <w:color w:val="222222"/>
          <w:sz w:val="28"/>
          <w:szCs w:val="24"/>
        </w:rPr>
        <w:t>though you face many challenges.</w:t>
      </w:r>
    </w:p>
    <w:p w14:paraId="10E0D0E8" w14:textId="1BBB0C68" w:rsidR="00117383" w:rsidRDefault="00117383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71D7A721" w14:textId="712D8A63" w:rsidR="00117383" w:rsidRDefault="005B621D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REPEAT VERSE AGAIN:</w:t>
      </w:r>
      <w:r w:rsidRPr="005B62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D6C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saiah 40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 (Memory Verse)  </w:t>
      </w:r>
      <w:r w:rsidRPr="00715C9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But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they who wait on the LORD shall renew their strength; they shall mount up with wings like eagles, run and not be weary; they shall walk and not faint.</w:t>
      </w:r>
    </w:p>
    <w:p w14:paraId="41F27A9B" w14:textId="77777777" w:rsidR="00EC6D20" w:rsidRDefault="00EC6D2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0FE70EB7" w14:textId="1701D7E3" w:rsidR="003E7EC8" w:rsidRDefault="00EC6D20" w:rsidP="003E7EC8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This verse from Isaiah promised that </w:t>
      </w:r>
      <w:r w:rsidR="00403135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if we </w:t>
      </w:r>
      <w:r w:rsidR="005F6021" w:rsidRPr="005F6021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>“wait on the LORD</w:t>
      </w:r>
      <w:r w:rsidR="005F6021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>”</w:t>
      </w:r>
      <w:r w:rsidR="001171C1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 He will </w:t>
      </w:r>
      <w:r w:rsidR="001171C1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 xml:space="preserve">“renew our </w:t>
      </w:r>
      <w:r w:rsidR="00F420F5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>strength”</w:t>
      </w:r>
      <w:r w:rsidR="001A2B6A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– What do you think it means to “wait on the LORD”?</w:t>
      </w:r>
      <w:r w:rsidR="003E7EC8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 BELIEVE HIM, </w:t>
      </w:r>
      <w:r w:rsidR="007D7829">
        <w:rPr>
          <w:rFonts w:ascii="Times New Roman" w:eastAsia="Times New Roman" w:hAnsi="Times New Roman" w:cs="Times New Roman"/>
          <w:color w:val="222222"/>
          <w:sz w:val="28"/>
          <w:szCs w:val="24"/>
        </w:rPr>
        <w:t>READ HIS WORD, DO WHAT HIS WORD SAYS OR WHAT WE BELIEVE HE IS TELLING US TO DO</w:t>
      </w:r>
      <w:r w:rsidR="009E4828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- </w:t>
      </w:r>
      <w:r w:rsidR="009E4828">
        <w:rPr>
          <w:rFonts w:ascii="Times New Roman" w:eastAsia="Times New Roman" w:hAnsi="Times New Roman" w:cs="Times New Roman"/>
          <w:color w:val="222222"/>
          <w:sz w:val="28"/>
          <w:szCs w:val="24"/>
        </w:rPr>
        <w:t>TRUST HIM</w:t>
      </w:r>
    </w:p>
    <w:p w14:paraId="4955CD54" w14:textId="7D8561B9" w:rsidR="003E7EC8" w:rsidRDefault="00576922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And if we do that – if we believe </w:t>
      </w:r>
      <w:r w:rsidR="00E651A1">
        <w:rPr>
          <w:rFonts w:ascii="Times New Roman" w:eastAsia="Times New Roman" w:hAnsi="Times New Roman" w:cs="Times New Roman"/>
          <w:color w:val="222222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</w:t>
      </w:r>
      <w:r w:rsidR="00E651A1">
        <w:rPr>
          <w:rFonts w:ascii="Times New Roman" w:eastAsia="Times New Roman" w:hAnsi="Times New Roman" w:cs="Times New Roman"/>
          <w:color w:val="222222"/>
          <w:sz w:val="28"/>
          <w:szCs w:val="24"/>
        </w:rPr>
        <w:t>if we do what God says – what’s His promise to us?</w:t>
      </w:r>
    </w:p>
    <w:p w14:paraId="0102F9B6" w14:textId="38D961CD" w:rsidR="00E651A1" w:rsidRDefault="00AC272C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ab/>
        <w:t>GOD WILL RENEW OUR STRENGTH</w:t>
      </w:r>
    </w:p>
    <w:p w14:paraId="0689C87F" w14:textId="4D66D03C" w:rsidR="00885045" w:rsidRDefault="00A42018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He’ll REFUEL us </w:t>
      </w:r>
      <w:r w:rsidR="00D15A96">
        <w:rPr>
          <w:rFonts w:ascii="Times New Roman" w:eastAsia="Times New Roman" w:hAnsi="Times New Roman" w:cs="Times New Roman"/>
          <w:color w:val="222222"/>
          <w:sz w:val="28"/>
          <w:szCs w:val="24"/>
        </w:rPr>
        <w:t>so we can do what He has called us to do.</w:t>
      </w:r>
    </w:p>
    <w:p w14:paraId="7C4F786B" w14:textId="29CB52E1" w:rsidR="00D15A96" w:rsidRDefault="00D05373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God promises t</w:t>
      </w:r>
      <w:r w:rsidR="000D480D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hat even though we get tired – HE will </w:t>
      </w:r>
      <w:r w:rsidR="0016466E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renew us – fire us up again.  And what else”?  </w:t>
      </w:r>
      <w:r w:rsidR="00E2629E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>“MOUNT UP ON WINGS LIKE EAGLES”</w:t>
      </w:r>
    </w:p>
    <w:p w14:paraId="783755E1" w14:textId="67EE94D3" w:rsidR="00FE32F9" w:rsidRDefault="00FE32F9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So, let me ask you a question?  Can you fly?  NO</w:t>
      </w:r>
    </w:p>
    <w:p w14:paraId="46D06015" w14:textId="08EA847E" w:rsidR="00F9359C" w:rsidRPr="00FE32F9" w:rsidRDefault="00F9359C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Then why does God promise </w:t>
      </w:r>
      <w:r w:rsidR="007602BF">
        <w:rPr>
          <w:rFonts w:ascii="Times New Roman" w:eastAsia="Times New Roman" w:hAnsi="Times New Roman" w:cs="Times New Roman"/>
          <w:color w:val="222222"/>
          <w:sz w:val="28"/>
          <w:szCs w:val="24"/>
        </w:rPr>
        <w:t>if you trust Him you will be able to fly?  DON’T KNOW.</w:t>
      </w:r>
    </w:p>
    <w:p w14:paraId="52A8871D" w14:textId="6B3B9A07" w:rsidR="0016466E" w:rsidRDefault="00E007B7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Maybe, it’s more about being able to do the things you don’t think you can do</w:t>
      </w:r>
      <w:r w:rsidR="0073489E">
        <w:rPr>
          <w:rFonts w:ascii="Times New Roman" w:eastAsia="Times New Roman" w:hAnsi="Times New Roman" w:cs="Times New Roman"/>
          <w:color w:val="222222"/>
          <w:sz w:val="28"/>
          <w:szCs w:val="24"/>
        </w:rPr>
        <w:t>.</w:t>
      </w:r>
    </w:p>
    <w:p w14:paraId="6890F0F5" w14:textId="62948797" w:rsidR="0073489E" w:rsidRDefault="00E03444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Orville and Wilber knew they couldn’t fly – but they also knew that if they studied God’s creation and how it worked (aerodynamics) they </w:t>
      </w:r>
      <w:r w:rsidR="00F16321">
        <w:rPr>
          <w:rFonts w:ascii="Times New Roman" w:eastAsia="Times New Roman" w:hAnsi="Times New Roman" w:cs="Times New Roman"/>
          <w:color w:val="222222"/>
          <w:sz w:val="28"/>
          <w:szCs w:val="24"/>
        </w:rPr>
        <w:t>could fly.</w:t>
      </w:r>
    </w:p>
    <w:p w14:paraId="77228551" w14:textId="53B22F53" w:rsidR="00F16321" w:rsidRDefault="00F16321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Russell</w:t>
      </w:r>
      <w:r w:rsidR="00BA117A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had many hardships and disappointments but God continued to RENEW him</w:t>
      </w:r>
      <w:r w:rsidR="000E38F3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with help and new ideas.</w:t>
      </w:r>
    </w:p>
    <w:p w14:paraId="75CE600F" w14:textId="76FD98AA" w:rsidR="000E38F3" w:rsidRDefault="0070420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Sometimes we fly high with God – doing amazing things</w:t>
      </w:r>
    </w:p>
    <w:p w14:paraId="79D697A8" w14:textId="2A90DE7D" w:rsidR="00704200" w:rsidRDefault="0070420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But sometimes, we run with God</w:t>
      </w:r>
      <w:r w:rsidR="00EF27F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– having fun doing </w:t>
      </w:r>
      <w:r w:rsidR="008B2514">
        <w:rPr>
          <w:rFonts w:ascii="Times New Roman" w:eastAsia="Times New Roman" w:hAnsi="Times New Roman" w:cs="Times New Roman"/>
          <w:color w:val="222222"/>
          <w:sz w:val="28"/>
          <w:szCs w:val="24"/>
        </w:rPr>
        <w:t>what He calls us to do</w:t>
      </w:r>
    </w:p>
    <w:p w14:paraId="12B43901" w14:textId="1DBDD5D9" w:rsidR="008B2514" w:rsidRDefault="008B2514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And sometimes, we walk with God in</w:t>
      </w:r>
      <w:r w:rsidR="00F4195A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reading or prayer or 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quiet </w:t>
      </w:r>
      <w:r w:rsidR="00F4195A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listening for what He wants to tell us </w:t>
      </w:r>
    </w:p>
    <w:p w14:paraId="1C91D87F" w14:textId="6F2A77FD" w:rsidR="003E7EC8" w:rsidRDefault="00F4195A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But His promise is to RENEW US </w:t>
      </w:r>
      <w:r w:rsidR="0098306C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each and every day – if we </w:t>
      </w:r>
      <w:r w:rsidR="00115E1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wait on Him. </w:t>
      </w:r>
    </w:p>
    <w:p w14:paraId="4B4A0BDC" w14:textId="04B5FA7E" w:rsidR="00A165CB" w:rsidRDefault="00A165CB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That means no running ahead.</w:t>
      </w:r>
    </w:p>
    <w:p w14:paraId="54575BA2" w14:textId="2AD7F3C1" w:rsidR="008B5267" w:rsidRDefault="008B5267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PRAY</w:t>
      </w:r>
    </w:p>
    <w:p w14:paraId="58A38106" w14:textId="0754B88D" w:rsidR="008B5267" w:rsidRDefault="008B5267" w:rsidP="008B5267">
      <w:pPr>
        <w:spacing w:after="0" w:line="240" w:lineRule="auto"/>
        <w:jc w:val="center"/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</w:pPr>
      <w:r w:rsidRPr="002917C0"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  <w:lastRenderedPageBreak/>
        <w:t xml:space="preserve">FLIGHT FOR DADS – WEEK </w:t>
      </w:r>
      <w:r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  <w:t xml:space="preserve">3 – page </w:t>
      </w:r>
      <w:r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  <w:t>3</w:t>
      </w:r>
    </w:p>
    <w:p w14:paraId="0E45EA3C" w14:textId="77777777" w:rsidR="008B5267" w:rsidRDefault="008B5267" w:rsidP="00043E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</w:p>
    <w:p w14:paraId="511418A2" w14:textId="6D772150" w:rsidR="00043EBF" w:rsidRPr="00043EBF" w:rsidRDefault="00802884" w:rsidP="00043E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  <w:r w:rsidRPr="00043EBF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PROJECT </w:t>
      </w:r>
    </w:p>
    <w:p w14:paraId="34EF0DEB" w14:textId="723C1536" w:rsidR="001363EF" w:rsidRDefault="008B5267" w:rsidP="007A0FC1">
      <w:pPr>
        <w:shd w:val="clear" w:color="auto" w:fill="FFFFFF"/>
        <w:spacing w:after="0" w:line="240" w:lineRule="auto"/>
        <w:ind w:left="360" w:hanging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your son a piece of paper and have him fold it into </w:t>
      </w:r>
      <w:r w:rsidR="007A0FC1">
        <w:rPr>
          <w:rFonts w:ascii="Times New Roman" w:hAnsi="Times New Roman" w:cs="Times New Roman"/>
          <w:sz w:val="28"/>
          <w:szCs w:val="28"/>
        </w:rPr>
        <w:t xml:space="preserve">some shape - </w:t>
      </w:r>
      <w:r>
        <w:rPr>
          <w:rFonts w:ascii="Times New Roman" w:hAnsi="Times New Roman" w:cs="Times New Roman"/>
          <w:sz w:val="28"/>
          <w:szCs w:val="28"/>
        </w:rPr>
        <w:t>anything BUT a plane</w:t>
      </w:r>
    </w:p>
    <w:p w14:paraId="0606A305" w14:textId="2F8037EF" w:rsidR="007A0FC1" w:rsidRDefault="007A0FC1" w:rsidP="007A0FC1">
      <w:pPr>
        <w:shd w:val="clear" w:color="auto" w:fill="FFFFFF"/>
        <w:spacing w:after="0" w:line="240" w:lineRule="auto"/>
        <w:ind w:left="1080" w:hanging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hrow it – what happens</w:t>
      </w:r>
      <w:r w:rsidR="0019095B">
        <w:rPr>
          <w:rFonts w:ascii="Times New Roman" w:hAnsi="Times New Roman" w:cs="Times New Roman"/>
          <w:sz w:val="28"/>
          <w:szCs w:val="28"/>
        </w:rPr>
        <w:t>?</w:t>
      </w:r>
    </w:p>
    <w:p w14:paraId="64EEA8E2" w14:textId="08FF63A8" w:rsidR="0019095B" w:rsidRDefault="0019095B" w:rsidP="007A0FC1">
      <w:pPr>
        <w:shd w:val="clear" w:color="auto" w:fill="FFFFFF"/>
        <w:spacing w:after="0" w:line="240" w:lineRule="auto"/>
        <w:ind w:left="1080" w:hanging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?</w:t>
      </w:r>
    </w:p>
    <w:p w14:paraId="489ECBE5" w14:textId="2963674C" w:rsidR="00BA425A" w:rsidRDefault="00BA425A" w:rsidP="007A0FC1">
      <w:pPr>
        <w:shd w:val="clear" w:color="auto" w:fill="FFFFFF"/>
        <w:spacing w:after="0" w:line="240" w:lineRule="auto"/>
        <w:ind w:left="1080" w:hanging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OPTION: can try another shape)</w:t>
      </w:r>
    </w:p>
    <w:p w14:paraId="23899C7E" w14:textId="77777777" w:rsidR="0019095B" w:rsidRDefault="0019095B" w:rsidP="007A0FC1">
      <w:pPr>
        <w:shd w:val="clear" w:color="auto" w:fill="FFFFFF"/>
        <w:spacing w:after="0" w:line="240" w:lineRule="auto"/>
        <w:ind w:left="1080" w:hanging="360"/>
        <w:outlineLvl w:val="2"/>
        <w:rPr>
          <w:rFonts w:ascii="Times New Roman" w:hAnsi="Times New Roman" w:cs="Times New Roman"/>
          <w:sz w:val="28"/>
          <w:szCs w:val="28"/>
        </w:rPr>
      </w:pPr>
    </w:p>
    <w:p w14:paraId="73FA6486" w14:textId="3E8191AD" w:rsidR="00EE3ABF" w:rsidRDefault="002A7CBC" w:rsidP="00BA425A">
      <w:pPr>
        <w:shd w:val="clear" w:color="auto" w:fill="FFFFFF"/>
        <w:spacing w:after="0" w:line="240" w:lineRule="auto"/>
        <w:ind w:left="360" w:hanging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d another piece of paper into one of the planes we’ve done</w:t>
      </w:r>
      <w:r w:rsidR="00B20906">
        <w:rPr>
          <w:rFonts w:ascii="Times New Roman" w:hAnsi="Times New Roman" w:cs="Times New Roman"/>
          <w:sz w:val="28"/>
          <w:szCs w:val="28"/>
        </w:rPr>
        <w:t>.</w:t>
      </w:r>
    </w:p>
    <w:p w14:paraId="31801243" w14:textId="77777777" w:rsidR="00B20906" w:rsidRDefault="00B20906" w:rsidP="00B20906">
      <w:pPr>
        <w:shd w:val="clear" w:color="auto" w:fill="FFFFFF"/>
        <w:spacing w:after="0" w:line="240" w:lineRule="auto"/>
        <w:ind w:left="1080" w:hanging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hrow it – what happens?</w:t>
      </w:r>
    </w:p>
    <w:p w14:paraId="19494FD6" w14:textId="77777777" w:rsidR="00B20906" w:rsidRDefault="00B20906" w:rsidP="00B20906">
      <w:pPr>
        <w:shd w:val="clear" w:color="auto" w:fill="FFFFFF"/>
        <w:spacing w:after="0" w:line="240" w:lineRule="auto"/>
        <w:ind w:left="1080" w:hanging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?</w:t>
      </w:r>
    </w:p>
    <w:p w14:paraId="0BBE696D" w14:textId="77777777" w:rsidR="00B20906" w:rsidRDefault="00B20906" w:rsidP="00BA425A">
      <w:pPr>
        <w:shd w:val="clear" w:color="auto" w:fill="FFFFFF"/>
        <w:spacing w:after="0" w:line="240" w:lineRule="auto"/>
        <w:ind w:left="360" w:hanging="360"/>
        <w:outlineLvl w:val="2"/>
        <w:rPr>
          <w:rFonts w:ascii="Times New Roman" w:hAnsi="Times New Roman" w:cs="Times New Roman"/>
          <w:sz w:val="28"/>
          <w:szCs w:val="28"/>
        </w:rPr>
      </w:pPr>
    </w:p>
    <w:p w14:paraId="63B72766" w14:textId="77777777" w:rsidR="00EA5513" w:rsidRPr="00EA5513" w:rsidRDefault="00EA5513" w:rsidP="0069417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936415" w14:textId="1E609ED6" w:rsidR="00381633" w:rsidRPr="00946828" w:rsidRDefault="009A1AB9" w:rsidP="009C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S</w:t>
      </w:r>
      <w:r w:rsidR="009C0FB2" w:rsidRPr="00946828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tory time –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READ week </w:t>
      </w:r>
      <w:r w:rsidR="00DE00E7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 story</w:t>
      </w:r>
      <w:r w:rsidR="0043200A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  </w:t>
      </w:r>
    </w:p>
    <w:p w14:paraId="13159E3D" w14:textId="02A338FE" w:rsidR="00BB3973" w:rsidRDefault="00BB3973" w:rsidP="003D7D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</w:p>
    <w:p w14:paraId="4ACE1FF2" w14:textId="77777777" w:rsidR="009A1AB9" w:rsidRDefault="009A1AB9" w:rsidP="003D7D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</w:p>
    <w:p w14:paraId="53854338" w14:textId="518D665F" w:rsidR="00BB3973" w:rsidRDefault="009A1AB9" w:rsidP="00BB3973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C</w:t>
      </w:r>
      <w:r w:rsidR="009C0FB2" w:rsidRPr="00946828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losing</w:t>
      </w:r>
      <w:r w:rsidR="003D7D5B" w:rsidRPr="00946828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  </w:t>
      </w:r>
      <w:r w:rsidR="00E36CDE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- </w:t>
      </w:r>
      <w:r w:rsidR="00A0219A" w:rsidRPr="00AD6C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saiah 40: </w:t>
      </w:r>
      <w:r w:rsidR="00A021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 (Memory Verse)  </w:t>
      </w:r>
      <w:r w:rsidR="00A0219A" w:rsidRPr="00715C9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But</w:t>
      </w:r>
      <w:r w:rsidR="00A021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they who wait on the LORD shall renew their strength; they shall mount up with wings like eagles, run and not be weary; they shall walk and not faint.</w:t>
      </w:r>
    </w:p>
    <w:p w14:paraId="07565D19" w14:textId="77777777" w:rsidR="00BB3973" w:rsidRDefault="00BB3973" w:rsidP="00BB397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</w:p>
    <w:p w14:paraId="488599DF" w14:textId="486CE6AA" w:rsidR="00BB3973" w:rsidRDefault="00BB3973" w:rsidP="00BB397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</w:p>
    <w:p w14:paraId="60936418" w14:textId="08FDE980" w:rsidR="0018738D" w:rsidRPr="009A1AB9" w:rsidRDefault="005835A6" w:rsidP="00BB3973">
      <w:pPr>
        <w:rPr>
          <w:rFonts w:ascii="Times New Roman" w:eastAsia="Times New Roman" w:hAnsi="Times New Roman" w:cs="Times New Roman"/>
          <w:b/>
          <w:color w:val="222222"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SAY THE </w:t>
      </w:r>
      <w:bookmarkStart w:id="1" w:name="_GoBack"/>
      <w:bookmarkEnd w:id="1"/>
      <w:r w:rsidR="009C0FB2" w:rsidRPr="009A1AB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STOCKADE PRAYER</w:t>
      </w:r>
    </w:p>
    <w:p w14:paraId="6093644C" w14:textId="1B99D628" w:rsidR="00F10354" w:rsidRDefault="00F10354" w:rsidP="00F506DF">
      <w:pPr>
        <w:rPr>
          <w:rFonts w:ascii="Times New Roman" w:eastAsia="Times New Roman" w:hAnsi="Times New Roman" w:cs="Times New Roman"/>
          <w:b/>
          <w:bCs/>
          <w:color w:val="222222"/>
          <w:sz w:val="36"/>
          <w:szCs w:val="24"/>
          <w:u w:val="single"/>
        </w:rPr>
      </w:pPr>
    </w:p>
    <w:sectPr w:rsidR="00F10354" w:rsidSect="003D3C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89E"/>
    <w:multiLevelType w:val="multilevel"/>
    <w:tmpl w:val="CAFA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F7678"/>
    <w:multiLevelType w:val="multilevel"/>
    <w:tmpl w:val="7CC6144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F6493"/>
    <w:multiLevelType w:val="hybridMultilevel"/>
    <w:tmpl w:val="EEE09A76"/>
    <w:lvl w:ilvl="0" w:tplc="3562564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2009B3"/>
    <w:multiLevelType w:val="multilevel"/>
    <w:tmpl w:val="8BAE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21298"/>
    <w:multiLevelType w:val="hybridMultilevel"/>
    <w:tmpl w:val="2C70190E"/>
    <w:lvl w:ilvl="0" w:tplc="6C3E12B0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85CF8"/>
    <w:multiLevelType w:val="hybridMultilevel"/>
    <w:tmpl w:val="8432F5AC"/>
    <w:lvl w:ilvl="0" w:tplc="4F9229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4B63A6"/>
    <w:multiLevelType w:val="multilevel"/>
    <w:tmpl w:val="4CFE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A3D"/>
    <w:rsid w:val="00006F1C"/>
    <w:rsid w:val="00016DD0"/>
    <w:rsid w:val="000225EE"/>
    <w:rsid w:val="00022BF5"/>
    <w:rsid w:val="0003298F"/>
    <w:rsid w:val="00032B15"/>
    <w:rsid w:val="0003396C"/>
    <w:rsid w:val="00034672"/>
    <w:rsid w:val="000354D1"/>
    <w:rsid w:val="00043EBF"/>
    <w:rsid w:val="00056D92"/>
    <w:rsid w:val="00062740"/>
    <w:rsid w:val="0006381E"/>
    <w:rsid w:val="000828E4"/>
    <w:rsid w:val="00091127"/>
    <w:rsid w:val="00091B00"/>
    <w:rsid w:val="00092C5D"/>
    <w:rsid w:val="000C04A2"/>
    <w:rsid w:val="000D480D"/>
    <w:rsid w:val="000D757C"/>
    <w:rsid w:val="000E38F3"/>
    <w:rsid w:val="000E4B3E"/>
    <w:rsid w:val="000E5349"/>
    <w:rsid w:val="000E7DA1"/>
    <w:rsid w:val="00115E19"/>
    <w:rsid w:val="001171C1"/>
    <w:rsid w:val="00117383"/>
    <w:rsid w:val="00130413"/>
    <w:rsid w:val="001363EF"/>
    <w:rsid w:val="00154A95"/>
    <w:rsid w:val="0016466E"/>
    <w:rsid w:val="0017562A"/>
    <w:rsid w:val="00180FAF"/>
    <w:rsid w:val="00184059"/>
    <w:rsid w:val="00185897"/>
    <w:rsid w:val="0018738D"/>
    <w:rsid w:val="0019095B"/>
    <w:rsid w:val="001A2B6A"/>
    <w:rsid w:val="001A5722"/>
    <w:rsid w:val="001B0E15"/>
    <w:rsid w:val="001B1783"/>
    <w:rsid w:val="001D0D24"/>
    <w:rsid w:val="001D1141"/>
    <w:rsid w:val="001F0419"/>
    <w:rsid w:val="001F4F8F"/>
    <w:rsid w:val="00202B13"/>
    <w:rsid w:val="00206BBE"/>
    <w:rsid w:val="002434DE"/>
    <w:rsid w:val="00265875"/>
    <w:rsid w:val="00265CC8"/>
    <w:rsid w:val="002710B5"/>
    <w:rsid w:val="00284BF7"/>
    <w:rsid w:val="002917C0"/>
    <w:rsid w:val="00292677"/>
    <w:rsid w:val="002945EC"/>
    <w:rsid w:val="0029679F"/>
    <w:rsid w:val="002A6133"/>
    <w:rsid w:val="002A7CBC"/>
    <w:rsid w:val="002B0F72"/>
    <w:rsid w:val="002B33FE"/>
    <w:rsid w:val="002B4E5B"/>
    <w:rsid w:val="002B67EA"/>
    <w:rsid w:val="002D7B60"/>
    <w:rsid w:val="002E4A1B"/>
    <w:rsid w:val="002F05C4"/>
    <w:rsid w:val="002F093F"/>
    <w:rsid w:val="002F0D71"/>
    <w:rsid w:val="00305C9F"/>
    <w:rsid w:val="0032279C"/>
    <w:rsid w:val="00324C50"/>
    <w:rsid w:val="00351DFF"/>
    <w:rsid w:val="003524E8"/>
    <w:rsid w:val="00353278"/>
    <w:rsid w:val="00373B09"/>
    <w:rsid w:val="0037533B"/>
    <w:rsid w:val="00380456"/>
    <w:rsid w:val="0038095F"/>
    <w:rsid w:val="00381633"/>
    <w:rsid w:val="00382C0B"/>
    <w:rsid w:val="00393CF9"/>
    <w:rsid w:val="003B3F66"/>
    <w:rsid w:val="003C00EA"/>
    <w:rsid w:val="003C40D7"/>
    <w:rsid w:val="003D0423"/>
    <w:rsid w:val="003D1A40"/>
    <w:rsid w:val="003D3C91"/>
    <w:rsid w:val="003D7D5B"/>
    <w:rsid w:val="003E068D"/>
    <w:rsid w:val="003E7EC8"/>
    <w:rsid w:val="003F698B"/>
    <w:rsid w:val="003F6A55"/>
    <w:rsid w:val="00403135"/>
    <w:rsid w:val="00404EE1"/>
    <w:rsid w:val="00404F6E"/>
    <w:rsid w:val="004115C2"/>
    <w:rsid w:val="00415779"/>
    <w:rsid w:val="004223E4"/>
    <w:rsid w:val="00426191"/>
    <w:rsid w:val="0043200A"/>
    <w:rsid w:val="00435B3A"/>
    <w:rsid w:val="00443401"/>
    <w:rsid w:val="004453C6"/>
    <w:rsid w:val="00446EC6"/>
    <w:rsid w:val="004543F8"/>
    <w:rsid w:val="0045731D"/>
    <w:rsid w:val="004612F5"/>
    <w:rsid w:val="00463CC2"/>
    <w:rsid w:val="00472616"/>
    <w:rsid w:val="004905F0"/>
    <w:rsid w:val="004A2460"/>
    <w:rsid w:val="004A45C4"/>
    <w:rsid w:val="004A4693"/>
    <w:rsid w:val="004A5256"/>
    <w:rsid w:val="004A54A2"/>
    <w:rsid w:val="004B0B36"/>
    <w:rsid w:val="004D2024"/>
    <w:rsid w:val="004D5385"/>
    <w:rsid w:val="004D7974"/>
    <w:rsid w:val="004F0D76"/>
    <w:rsid w:val="00500BD9"/>
    <w:rsid w:val="00513965"/>
    <w:rsid w:val="00521C41"/>
    <w:rsid w:val="005224BD"/>
    <w:rsid w:val="00526824"/>
    <w:rsid w:val="00531C75"/>
    <w:rsid w:val="00532B55"/>
    <w:rsid w:val="00536F3E"/>
    <w:rsid w:val="00546247"/>
    <w:rsid w:val="005519A6"/>
    <w:rsid w:val="00554654"/>
    <w:rsid w:val="0056040E"/>
    <w:rsid w:val="00561780"/>
    <w:rsid w:val="00563A55"/>
    <w:rsid w:val="0057177C"/>
    <w:rsid w:val="005745DC"/>
    <w:rsid w:val="0057514F"/>
    <w:rsid w:val="00576922"/>
    <w:rsid w:val="00576CB0"/>
    <w:rsid w:val="005835A6"/>
    <w:rsid w:val="00591405"/>
    <w:rsid w:val="00592E2A"/>
    <w:rsid w:val="005B621D"/>
    <w:rsid w:val="005C5563"/>
    <w:rsid w:val="005D404A"/>
    <w:rsid w:val="005D7503"/>
    <w:rsid w:val="005E52F1"/>
    <w:rsid w:val="005E6659"/>
    <w:rsid w:val="005E6B1F"/>
    <w:rsid w:val="005F6021"/>
    <w:rsid w:val="005F6A93"/>
    <w:rsid w:val="005F6D5B"/>
    <w:rsid w:val="005F77A0"/>
    <w:rsid w:val="005F795B"/>
    <w:rsid w:val="006217AE"/>
    <w:rsid w:val="00630EC7"/>
    <w:rsid w:val="00632F1B"/>
    <w:rsid w:val="00654249"/>
    <w:rsid w:val="00684181"/>
    <w:rsid w:val="0069017F"/>
    <w:rsid w:val="00692BD0"/>
    <w:rsid w:val="006939E5"/>
    <w:rsid w:val="00694177"/>
    <w:rsid w:val="006B79EB"/>
    <w:rsid w:val="006C3F7F"/>
    <w:rsid w:val="006C7E2B"/>
    <w:rsid w:val="006D7E09"/>
    <w:rsid w:val="006E649A"/>
    <w:rsid w:val="0070268D"/>
    <w:rsid w:val="00704200"/>
    <w:rsid w:val="00704918"/>
    <w:rsid w:val="00712985"/>
    <w:rsid w:val="00715C90"/>
    <w:rsid w:val="00720C15"/>
    <w:rsid w:val="00721299"/>
    <w:rsid w:val="00731084"/>
    <w:rsid w:val="0073489E"/>
    <w:rsid w:val="00745CE0"/>
    <w:rsid w:val="00752158"/>
    <w:rsid w:val="00756E53"/>
    <w:rsid w:val="007602BF"/>
    <w:rsid w:val="00764BAE"/>
    <w:rsid w:val="007653DE"/>
    <w:rsid w:val="00767CF0"/>
    <w:rsid w:val="00771170"/>
    <w:rsid w:val="00774990"/>
    <w:rsid w:val="00780140"/>
    <w:rsid w:val="00780186"/>
    <w:rsid w:val="00780A4A"/>
    <w:rsid w:val="0078239D"/>
    <w:rsid w:val="007856E0"/>
    <w:rsid w:val="00790A4A"/>
    <w:rsid w:val="00791E93"/>
    <w:rsid w:val="007A0FC1"/>
    <w:rsid w:val="007A4BF9"/>
    <w:rsid w:val="007B0593"/>
    <w:rsid w:val="007B4259"/>
    <w:rsid w:val="007C0351"/>
    <w:rsid w:val="007C2005"/>
    <w:rsid w:val="007C3DC9"/>
    <w:rsid w:val="007D7829"/>
    <w:rsid w:val="007F132B"/>
    <w:rsid w:val="007F1416"/>
    <w:rsid w:val="00802884"/>
    <w:rsid w:val="00804FA5"/>
    <w:rsid w:val="00806548"/>
    <w:rsid w:val="00811DCD"/>
    <w:rsid w:val="00814516"/>
    <w:rsid w:val="00815BCC"/>
    <w:rsid w:val="008168BF"/>
    <w:rsid w:val="00824B4D"/>
    <w:rsid w:val="00841992"/>
    <w:rsid w:val="00841D08"/>
    <w:rsid w:val="00843787"/>
    <w:rsid w:val="008500E9"/>
    <w:rsid w:val="00854D4F"/>
    <w:rsid w:val="00860262"/>
    <w:rsid w:val="00880FE8"/>
    <w:rsid w:val="00885045"/>
    <w:rsid w:val="00886337"/>
    <w:rsid w:val="00896107"/>
    <w:rsid w:val="0089667B"/>
    <w:rsid w:val="008B2514"/>
    <w:rsid w:val="008B5267"/>
    <w:rsid w:val="008B7DBE"/>
    <w:rsid w:val="008F100F"/>
    <w:rsid w:val="008F119F"/>
    <w:rsid w:val="008F2976"/>
    <w:rsid w:val="008F3359"/>
    <w:rsid w:val="00902EB1"/>
    <w:rsid w:val="00905F60"/>
    <w:rsid w:val="00915D91"/>
    <w:rsid w:val="00916809"/>
    <w:rsid w:val="00931269"/>
    <w:rsid w:val="009379C6"/>
    <w:rsid w:val="00946828"/>
    <w:rsid w:val="009511A2"/>
    <w:rsid w:val="00961F03"/>
    <w:rsid w:val="00977A01"/>
    <w:rsid w:val="0098306C"/>
    <w:rsid w:val="0099733C"/>
    <w:rsid w:val="009A1AB9"/>
    <w:rsid w:val="009C050B"/>
    <w:rsid w:val="009C0FB2"/>
    <w:rsid w:val="009C1C58"/>
    <w:rsid w:val="009E300A"/>
    <w:rsid w:val="009E37DD"/>
    <w:rsid w:val="009E4828"/>
    <w:rsid w:val="009F380F"/>
    <w:rsid w:val="00A00F44"/>
    <w:rsid w:val="00A0219A"/>
    <w:rsid w:val="00A056DB"/>
    <w:rsid w:val="00A1565F"/>
    <w:rsid w:val="00A165CB"/>
    <w:rsid w:val="00A21DAD"/>
    <w:rsid w:val="00A24045"/>
    <w:rsid w:val="00A27102"/>
    <w:rsid w:val="00A42018"/>
    <w:rsid w:val="00A50B85"/>
    <w:rsid w:val="00A5143E"/>
    <w:rsid w:val="00A56803"/>
    <w:rsid w:val="00A56C0F"/>
    <w:rsid w:val="00A82129"/>
    <w:rsid w:val="00A826CA"/>
    <w:rsid w:val="00A94D0B"/>
    <w:rsid w:val="00AA2E0D"/>
    <w:rsid w:val="00AC272C"/>
    <w:rsid w:val="00AC707F"/>
    <w:rsid w:val="00AD6CA3"/>
    <w:rsid w:val="00AE4B21"/>
    <w:rsid w:val="00AE4C47"/>
    <w:rsid w:val="00AF01AA"/>
    <w:rsid w:val="00AF0E8D"/>
    <w:rsid w:val="00B0058C"/>
    <w:rsid w:val="00B04177"/>
    <w:rsid w:val="00B11603"/>
    <w:rsid w:val="00B20906"/>
    <w:rsid w:val="00B22176"/>
    <w:rsid w:val="00B56231"/>
    <w:rsid w:val="00B56973"/>
    <w:rsid w:val="00B57BE8"/>
    <w:rsid w:val="00B6041D"/>
    <w:rsid w:val="00B626C8"/>
    <w:rsid w:val="00B6289F"/>
    <w:rsid w:val="00B63ECC"/>
    <w:rsid w:val="00B64A31"/>
    <w:rsid w:val="00B65D1C"/>
    <w:rsid w:val="00B76A59"/>
    <w:rsid w:val="00BA117A"/>
    <w:rsid w:val="00BA425A"/>
    <w:rsid w:val="00BA593E"/>
    <w:rsid w:val="00BA7AF0"/>
    <w:rsid w:val="00BB0F29"/>
    <w:rsid w:val="00BB2F82"/>
    <w:rsid w:val="00BB324E"/>
    <w:rsid w:val="00BB3973"/>
    <w:rsid w:val="00BD2B40"/>
    <w:rsid w:val="00BD5E5A"/>
    <w:rsid w:val="00BD6FC0"/>
    <w:rsid w:val="00BE1377"/>
    <w:rsid w:val="00BE1CC7"/>
    <w:rsid w:val="00BE2B9C"/>
    <w:rsid w:val="00BF00F7"/>
    <w:rsid w:val="00BF467C"/>
    <w:rsid w:val="00BF6C06"/>
    <w:rsid w:val="00C03DDB"/>
    <w:rsid w:val="00C242E7"/>
    <w:rsid w:val="00C33DC5"/>
    <w:rsid w:val="00C34C41"/>
    <w:rsid w:val="00C43914"/>
    <w:rsid w:val="00C4560F"/>
    <w:rsid w:val="00C4600A"/>
    <w:rsid w:val="00C545DE"/>
    <w:rsid w:val="00C56AAA"/>
    <w:rsid w:val="00C64E9B"/>
    <w:rsid w:val="00C71F86"/>
    <w:rsid w:val="00C7404D"/>
    <w:rsid w:val="00C77AE4"/>
    <w:rsid w:val="00C77BC0"/>
    <w:rsid w:val="00C85308"/>
    <w:rsid w:val="00C86120"/>
    <w:rsid w:val="00CA0400"/>
    <w:rsid w:val="00CA3425"/>
    <w:rsid w:val="00CA76A8"/>
    <w:rsid w:val="00CB6F8A"/>
    <w:rsid w:val="00CC32A0"/>
    <w:rsid w:val="00CD2EEA"/>
    <w:rsid w:val="00CD554B"/>
    <w:rsid w:val="00CE4E44"/>
    <w:rsid w:val="00CE5A9A"/>
    <w:rsid w:val="00D05373"/>
    <w:rsid w:val="00D07BA7"/>
    <w:rsid w:val="00D11C5D"/>
    <w:rsid w:val="00D15A60"/>
    <w:rsid w:val="00D15A96"/>
    <w:rsid w:val="00D168EE"/>
    <w:rsid w:val="00D25AA2"/>
    <w:rsid w:val="00D271FB"/>
    <w:rsid w:val="00D30964"/>
    <w:rsid w:val="00D3164B"/>
    <w:rsid w:val="00D32881"/>
    <w:rsid w:val="00D32A67"/>
    <w:rsid w:val="00D32ECF"/>
    <w:rsid w:val="00D4046A"/>
    <w:rsid w:val="00D46EB2"/>
    <w:rsid w:val="00D47273"/>
    <w:rsid w:val="00D52C18"/>
    <w:rsid w:val="00D64703"/>
    <w:rsid w:val="00D842A2"/>
    <w:rsid w:val="00D918AD"/>
    <w:rsid w:val="00D925B7"/>
    <w:rsid w:val="00DA015E"/>
    <w:rsid w:val="00DB0CC1"/>
    <w:rsid w:val="00DD3F02"/>
    <w:rsid w:val="00DE00E7"/>
    <w:rsid w:val="00DE3824"/>
    <w:rsid w:val="00DE53FD"/>
    <w:rsid w:val="00DF15E2"/>
    <w:rsid w:val="00DF1648"/>
    <w:rsid w:val="00DF6996"/>
    <w:rsid w:val="00E007B7"/>
    <w:rsid w:val="00E03217"/>
    <w:rsid w:val="00E03444"/>
    <w:rsid w:val="00E10ADD"/>
    <w:rsid w:val="00E12A51"/>
    <w:rsid w:val="00E13C26"/>
    <w:rsid w:val="00E20990"/>
    <w:rsid w:val="00E2629E"/>
    <w:rsid w:val="00E26BB1"/>
    <w:rsid w:val="00E36CDE"/>
    <w:rsid w:val="00E57B55"/>
    <w:rsid w:val="00E61701"/>
    <w:rsid w:val="00E651A1"/>
    <w:rsid w:val="00E729F9"/>
    <w:rsid w:val="00E804BB"/>
    <w:rsid w:val="00E83099"/>
    <w:rsid w:val="00E83611"/>
    <w:rsid w:val="00E84B15"/>
    <w:rsid w:val="00E877EE"/>
    <w:rsid w:val="00E91FC8"/>
    <w:rsid w:val="00E93CAD"/>
    <w:rsid w:val="00E95277"/>
    <w:rsid w:val="00EA1D90"/>
    <w:rsid w:val="00EA5513"/>
    <w:rsid w:val="00EC0468"/>
    <w:rsid w:val="00EC6D20"/>
    <w:rsid w:val="00EC7D16"/>
    <w:rsid w:val="00ED6B59"/>
    <w:rsid w:val="00EE3ABF"/>
    <w:rsid w:val="00EF27F9"/>
    <w:rsid w:val="00EF3699"/>
    <w:rsid w:val="00EF5FD0"/>
    <w:rsid w:val="00EF6D77"/>
    <w:rsid w:val="00F06770"/>
    <w:rsid w:val="00F10354"/>
    <w:rsid w:val="00F16321"/>
    <w:rsid w:val="00F20DA8"/>
    <w:rsid w:val="00F239CD"/>
    <w:rsid w:val="00F3223C"/>
    <w:rsid w:val="00F35A3D"/>
    <w:rsid w:val="00F4195A"/>
    <w:rsid w:val="00F420F5"/>
    <w:rsid w:val="00F506DF"/>
    <w:rsid w:val="00F53C57"/>
    <w:rsid w:val="00F6696E"/>
    <w:rsid w:val="00F72492"/>
    <w:rsid w:val="00F8286C"/>
    <w:rsid w:val="00F82CF9"/>
    <w:rsid w:val="00F9359C"/>
    <w:rsid w:val="00FB0B19"/>
    <w:rsid w:val="00FC2267"/>
    <w:rsid w:val="00FD0783"/>
    <w:rsid w:val="00FD167C"/>
    <w:rsid w:val="00FD4124"/>
    <w:rsid w:val="00FD73DB"/>
    <w:rsid w:val="00FE2CBE"/>
    <w:rsid w:val="00FE32F9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609363F8"/>
  <w15:docId w15:val="{F4F11DA5-4520-4F94-A11B-F01F9F10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D77"/>
  </w:style>
  <w:style w:type="paragraph" w:styleId="Heading1">
    <w:name w:val="heading 1"/>
    <w:basedOn w:val="Normal"/>
    <w:next w:val="Normal"/>
    <w:link w:val="Heading1Char"/>
    <w:uiPriority w:val="9"/>
    <w:qFormat/>
    <w:rsid w:val="00575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C0F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0FB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C0FB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C0FB2"/>
  </w:style>
  <w:style w:type="paragraph" w:styleId="ListParagraph">
    <w:name w:val="List Paragraph"/>
    <w:basedOn w:val="Normal"/>
    <w:uiPriority w:val="34"/>
    <w:qFormat/>
    <w:rsid w:val="002710B5"/>
    <w:pPr>
      <w:ind w:left="720"/>
      <w:contextualSpacing/>
    </w:pPr>
  </w:style>
  <w:style w:type="paragraph" w:customStyle="1" w:styleId="txt-sm">
    <w:name w:val="txt-sm"/>
    <w:basedOn w:val="Normal"/>
    <w:rsid w:val="008F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F3359"/>
  </w:style>
  <w:style w:type="paragraph" w:customStyle="1" w:styleId="first-line-none">
    <w:name w:val="first-line-none"/>
    <w:basedOn w:val="Normal"/>
    <w:rsid w:val="008F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39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93CF9"/>
  </w:style>
  <w:style w:type="character" w:customStyle="1" w:styleId="indent-1-breaks">
    <w:name w:val="indent-1-breaks"/>
    <w:basedOn w:val="DefaultParagraphFont"/>
    <w:rsid w:val="00393CF9"/>
  </w:style>
  <w:style w:type="character" w:styleId="Strong">
    <w:name w:val="Strong"/>
    <w:basedOn w:val="DefaultParagraphFont"/>
    <w:uiPriority w:val="22"/>
    <w:qFormat/>
    <w:rsid w:val="000E4B3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mall-caps">
    <w:name w:val="small-caps"/>
    <w:basedOn w:val="DefaultParagraphFont"/>
    <w:rsid w:val="0089667B"/>
  </w:style>
  <w:style w:type="paragraph" w:customStyle="1" w:styleId="chapter-1">
    <w:name w:val="chapter-1"/>
    <w:basedOn w:val="Normal"/>
    <w:rsid w:val="00DE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E53FD"/>
  </w:style>
  <w:style w:type="paragraph" w:styleId="BalloonText">
    <w:name w:val="Balloon Text"/>
    <w:basedOn w:val="Normal"/>
    <w:link w:val="BalloonTextChar"/>
    <w:uiPriority w:val="99"/>
    <w:semiHidden/>
    <w:unhideWhenUsed/>
    <w:rsid w:val="00E5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51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57514F"/>
  </w:style>
  <w:style w:type="character" w:customStyle="1" w:styleId="passage-display-version">
    <w:name w:val="passage-display-version"/>
    <w:basedOn w:val="DefaultParagraphFont"/>
    <w:rsid w:val="0057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392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957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30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973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615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0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5256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15A3-2B83-49BC-8CB2-FD0AAC6F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lliam Mellien</cp:lastModifiedBy>
  <cp:revision>67</cp:revision>
  <cp:lastPrinted>2014-04-28T19:45:00Z</cp:lastPrinted>
  <dcterms:created xsi:type="dcterms:W3CDTF">2020-04-04T15:38:00Z</dcterms:created>
  <dcterms:modified xsi:type="dcterms:W3CDTF">2020-04-04T17:55:00Z</dcterms:modified>
</cp:coreProperties>
</file>